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0BF" w:rsidRPr="000637A5" w:rsidRDefault="00F03407" w:rsidP="00BE18AC">
      <w:pPr>
        <w:spacing w:line="360" w:lineRule="auto"/>
        <w:jc w:val="center"/>
        <w:rPr>
          <w:sz w:val="28"/>
          <w:szCs w:val="28"/>
        </w:rPr>
      </w:pPr>
      <w:r w:rsidRPr="000637A5">
        <w:rPr>
          <w:sz w:val="28"/>
          <w:szCs w:val="28"/>
        </w:rPr>
        <w:t xml:space="preserve"> </w:t>
      </w:r>
      <w:r w:rsidR="007240BF" w:rsidRPr="000637A5">
        <w:rPr>
          <w:sz w:val="28"/>
          <w:szCs w:val="28"/>
        </w:rPr>
        <w:t>ЗВІТ З ЛАБОРАТОРНОЇ РОБОТИ</w:t>
      </w:r>
    </w:p>
    <w:p w:rsidR="007240BF" w:rsidRPr="000637A5" w:rsidRDefault="007240BF" w:rsidP="00BE18AC">
      <w:pPr>
        <w:spacing w:line="360" w:lineRule="auto"/>
        <w:jc w:val="center"/>
        <w:rPr>
          <w:sz w:val="28"/>
          <w:szCs w:val="28"/>
        </w:rPr>
      </w:pPr>
      <w:r w:rsidRPr="000637A5">
        <w:rPr>
          <w:sz w:val="28"/>
          <w:szCs w:val="28"/>
        </w:rPr>
        <w:t>за курсом “Програмування”</w:t>
      </w:r>
    </w:p>
    <w:p w:rsidR="007240BF" w:rsidRPr="000637A5" w:rsidRDefault="007240BF" w:rsidP="00BE18AC">
      <w:pPr>
        <w:spacing w:line="360" w:lineRule="auto"/>
        <w:jc w:val="center"/>
        <w:rPr>
          <w:sz w:val="28"/>
          <w:szCs w:val="28"/>
        </w:rPr>
      </w:pPr>
      <w:r w:rsidRPr="000637A5">
        <w:rPr>
          <w:sz w:val="28"/>
          <w:szCs w:val="28"/>
        </w:rPr>
        <w:t>студента групи ПА-22-2</w:t>
      </w:r>
    </w:p>
    <w:p w:rsidR="007240BF" w:rsidRPr="000637A5" w:rsidRDefault="007240BF" w:rsidP="00BE18AC">
      <w:pPr>
        <w:spacing w:line="360" w:lineRule="auto"/>
        <w:jc w:val="center"/>
        <w:rPr>
          <w:sz w:val="28"/>
          <w:szCs w:val="28"/>
        </w:rPr>
      </w:pPr>
      <w:r w:rsidRPr="000637A5">
        <w:rPr>
          <w:sz w:val="28"/>
          <w:szCs w:val="28"/>
        </w:rPr>
        <w:t>Овдієнка Андрія Володимировича</w:t>
      </w:r>
    </w:p>
    <w:p w:rsidR="007240BF" w:rsidRPr="000637A5" w:rsidRDefault="007240BF" w:rsidP="00BE18AC">
      <w:pPr>
        <w:spacing w:line="360" w:lineRule="auto"/>
        <w:jc w:val="center"/>
        <w:rPr>
          <w:sz w:val="28"/>
          <w:szCs w:val="28"/>
        </w:rPr>
      </w:pPr>
    </w:p>
    <w:p w:rsidR="007240BF" w:rsidRPr="000637A5" w:rsidRDefault="007240BF" w:rsidP="00BE18AC">
      <w:pPr>
        <w:spacing w:line="360" w:lineRule="auto"/>
        <w:jc w:val="center"/>
        <w:rPr>
          <w:sz w:val="28"/>
          <w:szCs w:val="28"/>
        </w:rPr>
      </w:pPr>
      <w:r w:rsidRPr="000637A5">
        <w:rPr>
          <w:sz w:val="28"/>
          <w:szCs w:val="28"/>
        </w:rPr>
        <w:t>кафедра комп’ютерних технологій, ДНУ</w:t>
      </w:r>
    </w:p>
    <w:p w:rsidR="00590363" w:rsidRPr="000637A5" w:rsidRDefault="007240BF" w:rsidP="00BE18AC">
      <w:pPr>
        <w:spacing w:line="360" w:lineRule="auto"/>
        <w:jc w:val="center"/>
        <w:rPr>
          <w:sz w:val="28"/>
          <w:szCs w:val="28"/>
        </w:rPr>
      </w:pPr>
      <w:r w:rsidRPr="000637A5">
        <w:rPr>
          <w:sz w:val="28"/>
          <w:szCs w:val="28"/>
        </w:rPr>
        <w:t>2022/2023</w:t>
      </w:r>
    </w:p>
    <w:p w:rsidR="00FD259B" w:rsidRPr="000637A5" w:rsidRDefault="00FD259B" w:rsidP="00BE18AC">
      <w:pPr>
        <w:spacing w:line="360" w:lineRule="auto"/>
        <w:jc w:val="center"/>
        <w:rPr>
          <w:sz w:val="28"/>
          <w:szCs w:val="28"/>
        </w:rPr>
      </w:pPr>
    </w:p>
    <w:p w:rsidR="00901EE2" w:rsidRPr="000637A5" w:rsidRDefault="00FD259B" w:rsidP="00BE18AC">
      <w:pPr>
        <w:pStyle w:val="a3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Завдання до лабораторної роботи №</w:t>
      </w:r>
      <w:r w:rsidR="00D06AE9" w:rsidRPr="000637A5">
        <w:rPr>
          <w:rFonts w:ascii="Times New Roman" w:hAnsi="Times New Roman" w:cs="Times New Roman"/>
          <w:sz w:val="28"/>
          <w:szCs w:val="28"/>
        </w:rPr>
        <w:t>3</w:t>
      </w:r>
    </w:p>
    <w:p w:rsidR="00FD259B" w:rsidRPr="000637A5" w:rsidRDefault="00FD259B" w:rsidP="00BE18A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Перелік завдань (у зручному для виконання порядку):</w:t>
      </w:r>
    </w:p>
    <w:p w:rsidR="00FD259B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FD259B" w:rsidRPr="000637A5">
        <w:rPr>
          <w:rFonts w:ascii="Times New Roman" w:hAnsi="Times New Roman" w:cs="Times New Roman"/>
          <w:sz w:val="28"/>
          <w:szCs w:val="28"/>
        </w:rPr>
        <w:t>;</w:t>
      </w:r>
    </w:p>
    <w:p w:rsidR="00FD259B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Max0</w:t>
      </w:r>
      <w:r w:rsidR="00FD259B" w:rsidRPr="000637A5">
        <w:rPr>
          <w:rFonts w:ascii="Times New Roman" w:hAnsi="Times New Roman" w:cs="Times New Roman"/>
          <w:sz w:val="28"/>
          <w:szCs w:val="28"/>
        </w:rPr>
        <w:t>;</w:t>
      </w:r>
    </w:p>
    <w:p w:rsidR="00FD259B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FD259B" w:rsidRPr="000637A5">
        <w:rPr>
          <w:rFonts w:ascii="Times New Roman" w:hAnsi="Times New Roman" w:cs="Times New Roman"/>
          <w:sz w:val="28"/>
          <w:szCs w:val="28"/>
        </w:rPr>
        <w:t>;</w:t>
      </w:r>
    </w:p>
    <w:p w:rsidR="00FD259B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FD259B" w:rsidRPr="000637A5">
        <w:rPr>
          <w:rFonts w:ascii="Times New Roman" w:hAnsi="Times New Roman" w:cs="Times New Roman"/>
          <w:sz w:val="28"/>
          <w:szCs w:val="28"/>
        </w:rPr>
        <w:t>;</w:t>
      </w:r>
    </w:p>
    <w:p w:rsidR="00FD259B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FD259B" w:rsidRPr="000637A5">
        <w:rPr>
          <w:rFonts w:ascii="Times New Roman" w:hAnsi="Times New Roman" w:cs="Times New Roman"/>
          <w:sz w:val="28"/>
          <w:szCs w:val="28"/>
        </w:rPr>
        <w:t>;</w:t>
      </w:r>
    </w:p>
    <w:p w:rsidR="00FD259B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FD259B" w:rsidRPr="000637A5">
        <w:rPr>
          <w:rFonts w:ascii="Times New Roman" w:hAnsi="Times New Roman" w:cs="Times New Roman"/>
          <w:sz w:val="28"/>
          <w:szCs w:val="28"/>
        </w:rPr>
        <w:t>;</w:t>
      </w:r>
    </w:p>
    <w:p w:rsidR="008A2298" w:rsidRPr="000637A5" w:rsidRDefault="00D06AE9" w:rsidP="00BE18A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671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2298" w:rsidRPr="000637A5" w:rsidRDefault="00D159D5" w:rsidP="00BE18A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:</w:t>
      </w:r>
    </w:p>
    <w:p w:rsidR="008A2298" w:rsidRPr="000637A5" w:rsidRDefault="008A2298" w:rsidP="00BE18AC">
      <w:pPr>
        <w:pStyle w:val="a3"/>
        <w:numPr>
          <w:ilvl w:val="0"/>
          <w:numId w:val="1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кожної</w:t>
      </w:r>
      <w:proofErr w:type="spellEnd"/>
      <w:proofErr w:type="gram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дач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образи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розв'язк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у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блок-схем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ног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соб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Graph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Editor:https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://www.yworks.com/products/yed/Для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вантажи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проінсталювати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комп'ютер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відповідний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ний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,    а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скористатися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браузерною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версією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редактора:https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://www.yworks.com/products/yed-live/Блок-схему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од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віт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2298" w:rsidRPr="000637A5" w:rsidRDefault="008A2298" w:rsidP="00BE18AC">
      <w:pPr>
        <w:pStyle w:val="a3"/>
        <w:numPr>
          <w:ilvl w:val="0"/>
          <w:numId w:val="1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кожної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дач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мов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C++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консольний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proofErr w:type="gramStart"/>
      <w:r w:rsidRPr="000637A5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Налагодити</w:t>
      </w:r>
      <w:proofErr w:type="spellEnd"/>
      <w:proofErr w:type="gram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тестув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написан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у.Дод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віту.Дод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віт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описання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тестових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икладів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7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і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тобт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мусить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роби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користувач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щоб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виконал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свою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A2298" w:rsidRPr="000637A5" w:rsidRDefault="008A2298" w:rsidP="00BE18AC">
      <w:pPr>
        <w:pStyle w:val="a3"/>
        <w:numPr>
          <w:ilvl w:val="0"/>
          <w:numId w:val="1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виконанн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авдань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глобальн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математичні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масив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>, string.</w:t>
      </w:r>
    </w:p>
    <w:p w:rsidR="008A2298" w:rsidRPr="000637A5" w:rsidRDefault="008A2298" w:rsidP="00BE18A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тестових</w:t>
      </w:r>
      <w:proofErr w:type="spellEnd"/>
      <w:proofErr w:type="gram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икладів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овинна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демонструва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авильність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7A5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063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1EE2" w:rsidRPr="000637A5" w:rsidRDefault="00901EE2" w:rsidP="00BE18A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 ABS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Скласти програму ABS, яка:</w:t>
      </w:r>
    </w:p>
    <w:p w:rsidR="008A2298" w:rsidRPr="000637A5" w:rsidRDefault="008A2298" w:rsidP="00BE18AC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Вводить з клавіатури дійсне число X.</w:t>
      </w:r>
    </w:p>
    <w:p w:rsidR="008A2298" w:rsidRPr="000637A5" w:rsidRDefault="008A2298" w:rsidP="00BE18AC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Обчислює модуль X.</w:t>
      </w:r>
    </w:p>
    <w:p w:rsidR="008A2298" w:rsidRPr="000637A5" w:rsidRDefault="008A2298" w:rsidP="00BE18AC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Виводить результат на екран в наступному вигляді:</w:t>
      </w:r>
      <w:r w:rsidR="0022501B"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7A5">
        <w:rPr>
          <w:rFonts w:ascii="Times New Roman" w:hAnsi="Times New Roman" w:cs="Times New Roman"/>
          <w:sz w:val="28"/>
          <w:szCs w:val="28"/>
        </w:rPr>
        <w:t>| значення X | = Значення модуля X Приклад роботи програми: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1)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X = -12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 xml:space="preserve">| -12 | = 12 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2)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X = 31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| 31 | = 31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sz w:val="28"/>
          <w:szCs w:val="28"/>
        </w:rPr>
      </w:pP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 Max0</w:t>
      </w:r>
    </w:p>
    <w:p w:rsidR="008A2298" w:rsidRPr="000637A5" w:rsidRDefault="008A2298" w:rsidP="00BE18A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==</w:t>
      </w:r>
    </w:p>
    <w:p w:rsidR="008A2298" w:rsidRPr="000637A5" w:rsidRDefault="008A2298" w:rsidP="00BE18AC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Скласти програму Max0, яка:</w:t>
      </w:r>
    </w:p>
    <w:p w:rsidR="0022501B" w:rsidRPr="000637A5" w:rsidRDefault="008A2298" w:rsidP="00BE18AC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Вводить з клавіатури цілі значення змінних A, B. 2. Виводить їх значення на екрана у вигляді:</w:t>
      </w:r>
      <w:r w:rsidR="0022501B" w:rsidRPr="00063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2298" w:rsidRPr="000637A5" w:rsidRDefault="008A2298" w:rsidP="00BE18AC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A = ... B = ...</w:t>
      </w:r>
    </w:p>
    <w:p w:rsidR="008A2298" w:rsidRPr="000637A5" w:rsidRDefault="008A2298" w:rsidP="00BE18AC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Знаходить максимум цих двох чисел</w:t>
      </w:r>
    </w:p>
    <w:p w:rsidR="003601B9" w:rsidRPr="000637A5" w:rsidRDefault="008A2298" w:rsidP="00BE18AC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(тобто визначає, яке з цих чисел більше).</w:t>
      </w:r>
    </w:p>
    <w:p w:rsidR="008A2298" w:rsidRPr="000637A5" w:rsidRDefault="008A2298" w:rsidP="00BE18A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lastRenderedPageBreak/>
        <w:t xml:space="preserve">Виводить обчислений максимум на екрана у вигляді: </w:t>
      </w:r>
      <w:proofErr w:type="spellStart"/>
      <w:r w:rsidRPr="000637A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0637A5">
        <w:rPr>
          <w:rFonts w:ascii="Times New Roman" w:hAnsi="Times New Roman" w:cs="Times New Roman"/>
          <w:sz w:val="28"/>
          <w:szCs w:val="28"/>
        </w:rPr>
        <w:t xml:space="preserve"> (значення A, значення B) = значення максимуму</w:t>
      </w:r>
    </w:p>
    <w:p w:rsidR="0022501B" w:rsidRPr="000637A5" w:rsidRDefault="0022501B" w:rsidP="00BE18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 AB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==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Скласти програму AB, яка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1. Вводить з клавіатури цілі значення змінних A, B.</w:t>
      </w:r>
    </w:p>
    <w:p w:rsidR="0022501B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2. Виводить їх значення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= ... B = ...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3. Змінює їх значення в пам'яті місцями так, щоб виконувалась умова</w:t>
      </w:r>
      <w:r w:rsidR="0022501B" w:rsidRPr="000637A5">
        <w:rPr>
          <w:sz w:val="28"/>
          <w:szCs w:val="28"/>
          <w:lang w:val="en-US"/>
        </w:rPr>
        <w:t xml:space="preserve"> </w:t>
      </w:r>
      <w:r w:rsidRPr="000637A5">
        <w:rPr>
          <w:sz w:val="28"/>
          <w:szCs w:val="28"/>
        </w:rPr>
        <w:t>A&lt;= B</w:t>
      </w:r>
    </w:p>
    <w:p w:rsidR="0022501B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4. Виводить значення змінних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= ... B = ...</w:t>
      </w:r>
    </w:p>
    <w:p w:rsidR="0022501B" w:rsidRPr="000637A5" w:rsidRDefault="0022501B" w:rsidP="00BE18AC">
      <w:pPr>
        <w:spacing w:line="360" w:lineRule="auto"/>
        <w:ind w:left="360"/>
        <w:jc w:val="both"/>
        <w:rPr>
          <w:sz w:val="28"/>
          <w:szCs w:val="28"/>
        </w:rPr>
      </w:pP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 ABC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===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Скласти програму ABC, яка:</w:t>
      </w:r>
    </w:p>
    <w:p w:rsidR="0022501B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 xml:space="preserve">1. Вводить з клавіатури цілі значення змінних A, B, C. 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2. Виводить їх значення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= ... B = ... C = ...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3. Змінює їх значення в пам'яті місцями так, щоб виконувалась умова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&lt;= B &lt;= C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4. Виводить значення змінних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= ... B = ... C = ...</w:t>
      </w:r>
    </w:p>
    <w:p w:rsidR="0022501B" w:rsidRPr="000637A5" w:rsidRDefault="0022501B" w:rsidP="00BE18AC">
      <w:pPr>
        <w:spacing w:line="360" w:lineRule="auto"/>
        <w:ind w:left="360"/>
        <w:jc w:val="both"/>
        <w:rPr>
          <w:sz w:val="28"/>
          <w:szCs w:val="28"/>
        </w:rPr>
      </w:pP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 ABCD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====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Скласти програму ABCD, яка:</w:t>
      </w:r>
    </w:p>
    <w:p w:rsidR="0022501B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 xml:space="preserve">1. Вводить з клавіатури цілі значення змінних A, B, C, D. 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lastRenderedPageBreak/>
        <w:t>2. Виводить їх значення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= ... B = ... C = ... D = ...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3. Змінює їх значення в пам'яті місцями так, щоб виконувалась умова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&lt;= B &lt;= C &lt;= D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4. Виводить значення змінних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A = ... B = ... C = ... D = ...</w:t>
      </w:r>
    </w:p>
    <w:p w:rsidR="0022501B" w:rsidRPr="000637A5" w:rsidRDefault="0022501B" w:rsidP="00BE18AC">
      <w:pPr>
        <w:spacing w:line="360" w:lineRule="auto"/>
        <w:ind w:left="360"/>
        <w:jc w:val="both"/>
        <w:rPr>
          <w:sz w:val="28"/>
          <w:szCs w:val="28"/>
        </w:rPr>
      </w:pP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Завдання HIT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===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Скласти програму HIT, яка:</w:t>
      </w:r>
    </w:p>
    <w:p w:rsidR="00901EE2" w:rsidRPr="000637A5" w:rsidRDefault="008A2298" w:rsidP="00BE18A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"Задумує" окружність O з центром в точці (x0, y0) і радіусом R.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1. Вводить з клавіатури координати (x, y) точки A на площині.</w:t>
      </w:r>
    </w:p>
    <w:p w:rsidR="00901EE2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2. Перевіряє, чи потрапляє точка A всередину (або на кордон) кола O.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3. Виводить результат на екран у вигляді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"Точка (x, y) [НЕ] потрапляє в коло з центром в точці (x0, y0) радіуса R ", підставляючи в результат замість R, x0, y0, x, y їх значення.</w:t>
      </w:r>
    </w:p>
    <w:p w:rsidR="00901EE2" w:rsidRPr="000637A5" w:rsidRDefault="00901EE2" w:rsidP="00BE18AC">
      <w:pPr>
        <w:spacing w:line="360" w:lineRule="auto"/>
        <w:ind w:left="360"/>
        <w:jc w:val="both"/>
        <w:rPr>
          <w:sz w:val="28"/>
          <w:szCs w:val="28"/>
        </w:rPr>
      </w:pPr>
    </w:p>
    <w:p w:rsidR="00901EE2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 xml:space="preserve">Завдання MENU 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=============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Скласти програму MENU, яка: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1) виводить на екран наступний текст:</w:t>
      </w:r>
    </w:p>
    <w:p w:rsidR="00901EE2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 xml:space="preserve">"Працює інформаційна система факультету прикладної математики: </w:t>
      </w:r>
    </w:p>
    <w:p w:rsidR="008A2298" w:rsidRPr="000637A5" w:rsidRDefault="008A2298" w:rsidP="00BE18AC">
      <w:pPr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1. Новини дня</w:t>
      </w:r>
    </w:p>
    <w:p w:rsidR="008A2298" w:rsidRPr="000637A5" w:rsidRDefault="008A2298" w:rsidP="00BE18AC">
      <w:pPr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2. Анекдот тижня</w:t>
      </w:r>
    </w:p>
    <w:p w:rsidR="008A2298" w:rsidRPr="000637A5" w:rsidRDefault="008A2298" w:rsidP="00BE18AC">
      <w:pPr>
        <w:spacing w:line="360" w:lineRule="auto"/>
        <w:ind w:left="360" w:firstLine="348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3. Автора !!!</w:t>
      </w:r>
    </w:p>
    <w:p w:rsidR="00901EE2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 xml:space="preserve">Введіть відповідний номер і натисніть ENTER. " </w:t>
      </w:r>
    </w:p>
    <w:p w:rsidR="00901EE2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2) вводить з клавіатури номер;</w:t>
      </w:r>
    </w:p>
    <w:p w:rsidR="008A2298" w:rsidRPr="000637A5" w:rsidRDefault="008A2298" w:rsidP="00BE18AC">
      <w:pPr>
        <w:spacing w:line="360" w:lineRule="auto"/>
        <w:ind w:left="360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3) виводить на екран відповідну інформацію.</w:t>
      </w:r>
    </w:p>
    <w:p w:rsidR="008A2298" w:rsidRPr="000637A5" w:rsidRDefault="008A2298" w:rsidP="00BE18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24" w:rsidRPr="000637A5" w:rsidRDefault="00172584" w:rsidP="00BE18AC">
      <w:pPr>
        <w:pStyle w:val="a3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lastRenderedPageBreak/>
        <w:t>Опис розв’язку</w:t>
      </w:r>
      <w:r w:rsidR="00366275" w:rsidRPr="000637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17D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66275" w:rsidRPr="000637A5">
        <w:rPr>
          <w:rFonts w:ascii="Times New Roman" w:hAnsi="Times New Roman" w:cs="Times New Roman"/>
          <w:sz w:val="28"/>
          <w:szCs w:val="28"/>
          <w:lang w:val="ru-RU"/>
        </w:rPr>
        <w:t>лок-</w:t>
      </w:r>
      <w:proofErr w:type="spellStart"/>
      <w:r w:rsidR="00366275" w:rsidRPr="000637A5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366275" w:rsidRPr="000637A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929AA" w:rsidRPr="000637A5" w:rsidRDefault="00762024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  <w:lang w:val="en-US"/>
        </w:rPr>
        <w:t xml:space="preserve"> ABS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41351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  <w:lang w:val="en-US"/>
        </w:rPr>
      </w:pPr>
    </w:p>
    <w:p w:rsidR="00F929AA" w:rsidRPr="000637A5" w:rsidRDefault="00D03EAD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  <w:lang w:val="en-US"/>
        </w:rPr>
        <w:t xml:space="preserve"> Max0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A64A59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60692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  <w:lang w:val="en-US"/>
        </w:rPr>
      </w:pPr>
    </w:p>
    <w:p w:rsidR="00D03EAD" w:rsidRPr="000637A5" w:rsidRDefault="00D03EAD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  <w:lang w:val="en-US"/>
        </w:rPr>
        <w:t xml:space="preserve"> AB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1A7543" w:rsidP="00BE18AC">
      <w:pPr>
        <w:spacing w:line="360" w:lineRule="auto"/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6049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</w:rPr>
      </w:pPr>
    </w:p>
    <w:p w:rsidR="00D03EAD" w:rsidRPr="000637A5" w:rsidRDefault="00D03EAD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  <w:lang w:val="en-US"/>
        </w:rPr>
        <w:t xml:space="preserve"> ABC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A86236" w:rsidP="00BE18AC">
      <w:pPr>
        <w:spacing w:line="36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57429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</w:rPr>
      </w:pPr>
    </w:p>
    <w:p w:rsidR="003C6DAA" w:rsidRPr="000637A5" w:rsidRDefault="003C6DAA" w:rsidP="00BE18AC">
      <w:pPr>
        <w:spacing w:line="360" w:lineRule="auto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  <w:lang w:val="en-US"/>
        </w:rPr>
        <w:t xml:space="preserve"> ABCD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787E6B" w:rsidP="00BE18AC">
      <w:pPr>
        <w:spacing w:line="36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68522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</w:rPr>
      </w:pPr>
    </w:p>
    <w:p w:rsidR="003C6DAA" w:rsidRPr="000637A5" w:rsidRDefault="003C6DAA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  <w:lang w:val="en-US"/>
        </w:rPr>
        <w:t xml:space="preserve"> HIT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875C66" w:rsidP="00BE18AC">
      <w:pPr>
        <w:spacing w:line="36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496443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AA" w:rsidRPr="000637A5" w:rsidRDefault="00F929AA" w:rsidP="00BE18AC">
      <w:pPr>
        <w:spacing w:line="360" w:lineRule="auto"/>
        <w:jc w:val="both"/>
        <w:rPr>
          <w:sz w:val="28"/>
          <w:szCs w:val="28"/>
        </w:rPr>
      </w:pPr>
    </w:p>
    <w:p w:rsidR="00E62038" w:rsidRPr="000637A5" w:rsidRDefault="003C6DAA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="00901EE2" w:rsidRPr="000637A5">
        <w:rPr>
          <w:sz w:val="28"/>
          <w:szCs w:val="28"/>
        </w:rPr>
        <w:t xml:space="preserve"> MENU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F929AA" w:rsidRPr="000637A5" w:rsidRDefault="00150A1A" w:rsidP="00BE18AC">
      <w:pPr>
        <w:spacing w:line="36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594868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B" w:rsidRPr="000637A5" w:rsidRDefault="006043DB" w:rsidP="00BE18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E91" w:rsidRPr="000637A5" w:rsidRDefault="002A0E91" w:rsidP="00BE18A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3.Вихідний текст програми розвʼязку задачі (</w:t>
      </w:r>
      <w:r w:rsidR="002F4719">
        <w:rPr>
          <w:rFonts w:ascii="Times New Roman" w:hAnsi="Times New Roman" w:cs="Times New Roman"/>
          <w:sz w:val="28"/>
          <w:szCs w:val="28"/>
        </w:rPr>
        <w:t>основні</w:t>
      </w:r>
      <w:r w:rsidR="002F4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7A5">
        <w:rPr>
          <w:rFonts w:ascii="Times New Roman" w:hAnsi="Times New Roman" w:cs="Times New Roman"/>
          <w:sz w:val="28"/>
          <w:szCs w:val="28"/>
        </w:rPr>
        <w:t xml:space="preserve">фрагменти </w:t>
      </w:r>
      <w:r w:rsidR="0010745A" w:rsidRPr="000637A5">
        <w:rPr>
          <w:rFonts w:ascii="Times New Roman" w:hAnsi="Times New Roman" w:cs="Times New Roman"/>
          <w:sz w:val="28"/>
          <w:szCs w:val="28"/>
        </w:rPr>
        <w:t>і</w:t>
      </w:r>
      <w:r w:rsidRPr="000637A5">
        <w:rPr>
          <w:rFonts w:ascii="Times New Roman" w:hAnsi="Times New Roman" w:cs="Times New Roman"/>
          <w:sz w:val="28"/>
          <w:szCs w:val="28"/>
        </w:rPr>
        <w:t>з коментарями</w:t>
      </w:r>
      <w:r w:rsidR="00207518" w:rsidRPr="000637A5">
        <w:rPr>
          <w:rFonts w:ascii="Times New Roman" w:hAnsi="Times New Roman" w:cs="Times New Roman"/>
          <w:sz w:val="28"/>
          <w:szCs w:val="28"/>
        </w:rPr>
        <w:t>, код програми</w:t>
      </w:r>
      <w:r w:rsidRPr="000637A5">
        <w:rPr>
          <w:rFonts w:ascii="Times New Roman" w:hAnsi="Times New Roman" w:cs="Times New Roman"/>
          <w:sz w:val="28"/>
          <w:szCs w:val="28"/>
        </w:rPr>
        <w:t>)</w:t>
      </w: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ABS.cpp”: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ристов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X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Введі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, т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тримаєт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йог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одуль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Х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X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X&l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0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уля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уля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|" &lt;&lt; X &lt;&lt; "| = " &lt;&lt; -X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те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описа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уля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els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і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яка задана раніше н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у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|" &lt;&lt; X &lt;&lt; "| = " &lt;&lt; X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те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описа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і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яка задана раніше н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у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Бе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1F3216" w:rsidRPr="000637A5" w:rsidRDefault="001F321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Max0.cpp”: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ристов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, 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i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Задайт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і В,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значи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яке число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A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B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A&gt;B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Max А = " &lt;&lt; 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те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описа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&gt;A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Max B = " &lt;&lt; 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те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описа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ль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A==B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орівню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ю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орівню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ю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Max А =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x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= " &lt;&lt; 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те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описа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орівню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ю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"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ез 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1F321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1F3216" w:rsidRPr="000637A5" w:rsidRDefault="001F321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AB.cpp”: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ристов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, B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i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Задайт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і В,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&lt;= B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A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B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Да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: А=" &lt;&lt; A &lt;&lt; ", В=" &lt;&lt; B &lt;&lt; "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писував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аніше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A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A=B; //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&lt;= B: А=" &lt;&lt; A &lt;&lt; ", В=" &lt;&lt; B &lt;&lt; "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писував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аніше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Бе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2C2EB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1F3216" w:rsidRPr="000637A5" w:rsidRDefault="001F321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ABC.cpp”: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ристов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, B, C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i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Задайт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, В i C,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&lt;= B &lt;= C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A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B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C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C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Да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: А=" &lt;&lt; A &lt;&lt; ", В=" &lt;&lt; B &lt;&lt; ", С=" &lt;&lt; C &lt;&lt; "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писував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аніше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A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A=B; //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C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B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C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A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A=B; //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&lt;= B &lt;= C: А=" &lt;&lt; A &lt;&lt; ", В=" &lt;&lt; B &lt;&lt; ", С=" &lt;&lt; C &lt;&lt; "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писував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аніше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Бе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2C2EB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1F3216" w:rsidRPr="000637A5" w:rsidRDefault="001F321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ABCD.cpp”: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, B, C, D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Задайте числа для А, В, С і D,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&lt;= B &lt;= C &lt;= D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A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B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C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C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D=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D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Да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: А=" &lt;&lt; A &lt;&lt; ", В=" &lt;&lt; B &lt;&lt; ", С=" &lt;&lt; C &lt;&lt; ", D=" &lt;&lt; D &lt;&lt; "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писував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аніше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A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A=B; //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C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B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C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D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C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D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D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D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D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D=C; // D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D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A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A=B; //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C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B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B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C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C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B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 A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=A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A=B; // 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B=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йм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emp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B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мен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A"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р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А &lt;= B &lt;= C &lt;= D: А=" &lt;&lt; A &lt;&lt; ", В=" &lt;&lt; B &lt;&lt; ", С=" &lt;&lt; C &lt;&lt; ", D=" &lt;&lt; D &lt;&lt; "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писував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аніше, нова строка.</w:t>
      </w:r>
    </w:p>
    <w:p w:rsidR="002C2EB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Бе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2C2EB6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1F3216" w:rsidRPr="000637A5" w:rsidRDefault="001F321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HIT.cpp”: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ристов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X, Y, X0, Y0, R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Задумайт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круж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O з центром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очц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Х0, Х0)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радіусо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X0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X0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Y0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Y0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R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R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еревіря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ч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трапля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точка A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середи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аб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рдон) кола O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Введi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лавіатур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ординат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x, y) точки A 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лощи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X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X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Y = 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Y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(X-X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0)*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(X-X0)+(Y-Y0)*(Y-Y0)&lt;=R*R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точка А (х, у) є 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цьо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л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точка А (х, у) є 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цьо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л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"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Точка А ( " &lt;&lt; X &lt;&lt; ", " &lt;&lt; Y &lt;&lt; " )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ходи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круз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O з центром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очц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 &lt;&lt; X0 &lt;&lt; ", " &lt;&lt; Y0 &lt;&lt; ")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радіусо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 &lt;&lt; R &lt;&lt; ".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че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точка А (х, у) є 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цьо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л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"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els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і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яка задана раніше н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у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"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Точка А ( " &lt;&lt; X &lt;&lt; ", " &lt;&lt; Y &lt;&lt; " ) н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аходи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круз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O з центром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очц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 &lt;&lt; X0 &lt;&lt; ", " &lt;&lt; Y0 &lt;&lt; ")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радіусо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 &lt;&lt; R &lt;&lt; ".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і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яка задана раніше н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у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акш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".</w:t>
      </w:r>
    </w:p>
    <w:p w:rsidR="00E706F8" w:rsidRPr="000637A5" w:rsidRDefault="00E706F8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Бе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1F3216" w:rsidRPr="000637A5" w:rsidRDefault="00E706F8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1F3216" w:rsidRPr="000637A5" w:rsidRDefault="001F3216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4B5060" w:rsidRPr="000637A5" w:rsidRDefault="004B5060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“ MENU.cpp”: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>#include &lt;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ostrea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&gt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ключ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бліотек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для вводу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й виводу тексту на консоль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using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namespace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td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каз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стір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м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ристову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С++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чинає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ункці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ma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початок)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nt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X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дає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мін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\n\n\n\n\t\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Працю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формаційн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стема факультет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клад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атематики: 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, горизонталь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абуля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1.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и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ня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2. Анекдот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иж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3. Автора !!!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Введі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дповід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омер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вершит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фру 5 і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ведеш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ш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мвол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побу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for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(;;)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езкінеч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кл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езкінеч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кл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ci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&gt;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&gt; X 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ористувач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водить число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X==1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1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1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yste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clear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"); // Очистк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екра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\n\n\n\n\t\t\t\t\t\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Нови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ня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, горизонталь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абуля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Сьогод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рет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лабораторн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робота 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ув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с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о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е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дготували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том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трима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5, але з малою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різницею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у </w:t>
      </w:r>
      <w:proofErr w:type="spellStart"/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відсотка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\n\n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4 і Enter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ернути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голов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торінк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вершит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фру 5 і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ведеш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ш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мвол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побу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1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X==2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2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2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yste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clear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"); // Очистк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екра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\n\n\n\n\t\t\t\t\t\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Анекдот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иж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, горизонталь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абуля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Граю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аспаро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з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рамником у шахи. У Каспаров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зи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ж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овсім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ган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ал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давати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е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хочетьс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Ос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ивиться 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конц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ачи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та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ого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собачку.\n\n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Каспаров: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—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Чуєш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Володю, чи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це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обачк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іга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?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Крамник: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ічи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Каспаров: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годен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4 і Enter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ернути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голов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торінк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вершит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фру 5 і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ведеш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ш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мвол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побу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2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X==3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3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3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yste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clear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"); // Очистк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екра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\n\n\n\n\t\t\t\t\t\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Автор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!!!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, горизонталь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абуля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Овдієнко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Андрі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,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4 і Enter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ернути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голов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торінк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вершит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фру 5 і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ведеш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ш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мвол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побу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3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X==4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4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4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yste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clear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"); // Очистк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екра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lastRenderedPageBreak/>
        <w:t xml:space="preserve"> 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\n\n\n\n\t\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Працює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формаційн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стема факультету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иклад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математики: 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, горизонталь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абуля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1.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и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ня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2. Анекдот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иж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3. Автора !!!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Введі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ідповід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омер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Щоб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авершит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іс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фру 5 і ENTER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spellStart"/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ведеш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йс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інш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имвол -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атисн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ENTER і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побу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знов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, нова строка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4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if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(X==5)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5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{ /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 xml:space="preserve">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перед початком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5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system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clear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"); // Очистк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екрану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cout </w:t>
      </w:r>
      <w:proofErr w:type="gramStart"/>
      <w:r w:rsidRPr="000637A5">
        <w:rPr>
          <w:rFonts w:eastAsiaTheme="minorHAnsi"/>
          <w:sz w:val="28"/>
          <w:szCs w:val="28"/>
          <w:lang w:val="ru-RU" w:eastAsia="en-US"/>
        </w:rPr>
        <w:t>&lt;&lt; "</w:t>
      </w:r>
      <w:proofErr w:type="gramEnd"/>
      <w:r w:rsidRPr="000637A5">
        <w:rPr>
          <w:rFonts w:eastAsiaTheme="minorHAnsi"/>
          <w:sz w:val="28"/>
          <w:szCs w:val="28"/>
          <w:lang w:val="ru-RU" w:eastAsia="en-US"/>
        </w:rPr>
        <w:t>\n\n\n\n\t\t\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tНа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все добре, хай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щастит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.\n\n\n\n";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, горизонтальна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табуляці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водим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на консоль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символ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нов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строки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return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0; // Без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овторен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що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Х=5".</w:t>
      </w:r>
    </w:p>
    <w:p w:rsidR="005E5B3D" w:rsidRPr="000637A5" w:rsidRDefault="005E5B3D" w:rsidP="000637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   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ісл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ц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виконання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даної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умов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"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Безкінеч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цикл".</w:t>
      </w:r>
    </w:p>
    <w:p w:rsidR="001F3216" w:rsidRPr="000637A5" w:rsidRDefault="005E5B3D" w:rsidP="000637A5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0637A5">
        <w:rPr>
          <w:rFonts w:eastAsiaTheme="minorHAnsi"/>
          <w:sz w:val="28"/>
          <w:szCs w:val="28"/>
          <w:lang w:val="ru-RU" w:eastAsia="en-US"/>
        </w:rPr>
        <w:t xml:space="preserve">} //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Фігурні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дужки в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яких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пишется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основний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код 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програми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0637A5">
        <w:rPr>
          <w:rFonts w:eastAsiaTheme="minorHAnsi"/>
          <w:sz w:val="28"/>
          <w:szCs w:val="28"/>
          <w:lang w:val="ru-RU" w:eastAsia="en-US"/>
        </w:rPr>
        <w:t>кінець</w:t>
      </w:r>
      <w:proofErr w:type="spellEnd"/>
      <w:r w:rsidRPr="000637A5">
        <w:rPr>
          <w:rFonts w:eastAsiaTheme="minorHAnsi"/>
          <w:sz w:val="28"/>
          <w:szCs w:val="28"/>
          <w:lang w:val="ru-RU" w:eastAsia="en-US"/>
        </w:rPr>
        <w:t>).</w:t>
      </w:r>
    </w:p>
    <w:p w:rsidR="005E5B3D" w:rsidRPr="000637A5" w:rsidRDefault="005E5B3D" w:rsidP="005E5B3D">
      <w:pPr>
        <w:autoSpaceDE w:val="0"/>
        <w:autoSpaceDN w:val="0"/>
        <w:adjustRightInd w:val="0"/>
        <w:spacing w:after="40" w:line="36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985017" w:rsidRPr="000637A5" w:rsidRDefault="002A0E91" w:rsidP="00985017">
      <w:pPr>
        <w:pStyle w:val="a3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A5">
        <w:rPr>
          <w:rFonts w:ascii="Times New Roman" w:hAnsi="Times New Roman" w:cs="Times New Roman"/>
          <w:sz w:val="28"/>
          <w:szCs w:val="28"/>
        </w:rPr>
        <w:t>4.Опис інтерфейсу програми (керівництво користувача)</w:t>
      </w:r>
    </w:p>
    <w:p w:rsidR="00E57ACC" w:rsidRPr="000637A5" w:rsidRDefault="00901EE2" w:rsidP="00901EE2">
      <w:pPr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Pr="000637A5">
        <w:rPr>
          <w:sz w:val="28"/>
          <w:szCs w:val="28"/>
          <w:lang w:val="en-US"/>
        </w:rPr>
        <w:t xml:space="preserve"> ABS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B1274E" w:rsidRPr="000637A5" w:rsidRDefault="00E57ACC" w:rsidP="00320B27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661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4E" w:rsidRPr="000637A5" w:rsidRDefault="00E57ACC" w:rsidP="00320B27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663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4E" w:rsidRPr="000637A5" w:rsidRDefault="00E57ACC" w:rsidP="00320B27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2414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4E" w:rsidRPr="000637A5" w:rsidRDefault="00E57ACC" w:rsidP="00320B27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7613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E2" w:rsidRPr="000637A5" w:rsidRDefault="00E57ACC" w:rsidP="00320B27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16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</w:rPr>
        <w:drawing>
          <wp:inline distT="0" distB="0" distL="0" distR="0">
            <wp:extent cx="5731510" cy="1317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17" w:rsidRPr="000637A5" w:rsidRDefault="00985017" w:rsidP="00320B27">
      <w:pPr>
        <w:jc w:val="both"/>
        <w:rPr>
          <w:sz w:val="28"/>
          <w:szCs w:val="28"/>
        </w:rPr>
      </w:pPr>
    </w:p>
    <w:p w:rsidR="00985017" w:rsidRPr="000637A5" w:rsidRDefault="00901EE2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Pr="000637A5">
        <w:rPr>
          <w:sz w:val="28"/>
          <w:szCs w:val="28"/>
          <w:lang w:val="en-US"/>
        </w:rPr>
        <w:t xml:space="preserve"> Max0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A9353E" w:rsidRPr="000637A5" w:rsidRDefault="001D3FA4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563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A4" w:rsidRPr="000637A5" w:rsidRDefault="001D3FA4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728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A4" w:rsidRPr="000637A5" w:rsidRDefault="001D3FA4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950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1398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8197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7042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721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03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1323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8477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A4" w:rsidRPr="000637A5" w:rsidRDefault="001D3FA4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29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A4" w:rsidRPr="000637A5" w:rsidRDefault="001D3FA4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8039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A4" w:rsidRPr="000637A5" w:rsidRDefault="001D3FA4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010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E2" w:rsidRPr="000637A5" w:rsidRDefault="001D3FA4" w:rsidP="00320B27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3150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17" w:rsidRPr="000637A5" w:rsidRDefault="00985017" w:rsidP="00320B27">
      <w:pPr>
        <w:spacing w:line="300" w:lineRule="auto"/>
        <w:jc w:val="both"/>
        <w:rPr>
          <w:sz w:val="28"/>
          <w:szCs w:val="28"/>
          <w:lang w:val="en-US"/>
        </w:rPr>
      </w:pPr>
    </w:p>
    <w:p w:rsidR="00901EE2" w:rsidRPr="000637A5" w:rsidRDefault="00901EE2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Pr="000637A5">
        <w:rPr>
          <w:sz w:val="28"/>
          <w:szCs w:val="28"/>
          <w:lang w:val="en-US"/>
        </w:rPr>
        <w:t xml:space="preserve"> AB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15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721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290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264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14973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188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02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8604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912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7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14795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6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6261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6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5692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6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664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63" w:rsidRPr="000637A5" w:rsidRDefault="007C5E63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8488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E2" w:rsidRPr="000637A5" w:rsidRDefault="007C5E63" w:rsidP="00F81BEB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14236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17" w:rsidRPr="000637A5" w:rsidRDefault="00985017" w:rsidP="00F81BEB">
      <w:pPr>
        <w:spacing w:line="300" w:lineRule="auto"/>
        <w:jc w:val="both"/>
        <w:rPr>
          <w:sz w:val="28"/>
          <w:szCs w:val="28"/>
          <w:lang w:val="en-US"/>
        </w:rPr>
      </w:pPr>
    </w:p>
    <w:p w:rsidR="00901EE2" w:rsidRPr="000637A5" w:rsidRDefault="00901EE2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Pr="000637A5">
        <w:rPr>
          <w:sz w:val="28"/>
          <w:szCs w:val="28"/>
          <w:lang w:val="en-US"/>
        </w:rPr>
        <w:t xml:space="preserve"> ABC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901EE2" w:rsidRPr="000637A5" w:rsidRDefault="00C0128C" w:rsidP="00D62F7E">
      <w:pPr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81153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C" w:rsidRPr="000637A5" w:rsidRDefault="00C0128C" w:rsidP="00D62F7E">
      <w:pPr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499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C" w:rsidRPr="000637A5" w:rsidRDefault="00C0128C" w:rsidP="00D62F7E">
      <w:pPr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7931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C" w:rsidRPr="000637A5" w:rsidRDefault="00C0128C" w:rsidP="00D62F7E">
      <w:pPr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84455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C" w:rsidRPr="000637A5" w:rsidRDefault="00C0128C" w:rsidP="00D62F7E">
      <w:pPr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97345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C" w:rsidRPr="000637A5" w:rsidRDefault="00C0128C" w:rsidP="00D62F7E">
      <w:pPr>
        <w:rPr>
          <w:sz w:val="28"/>
          <w:szCs w:val="28"/>
          <w:lang w:val="en-US"/>
        </w:rPr>
      </w:pPr>
      <w:r w:rsidRPr="000637A5">
        <w:rPr>
          <w:noProof/>
          <w:sz w:val="28"/>
          <w:szCs w:val="28"/>
          <w:lang w:val="en-US"/>
        </w:rPr>
        <w:drawing>
          <wp:inline distT="0" distB="0" distL="0" distR="0">
            <wp:extent cx="5731510" cy="10902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C" w:rsidRPr="000637A5" w:rsidRDefault="00C0128C" w:rsidP="00D62F7E">
      <w:pPr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62115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17" w:rsidRPr="000637A5" w:rsidRDefault="00985017" w:rsidP="00D62F7E">
      <w:pPr>
        <w:rPr>
          <w:sz w:val="28"/>
          <w:szCs w:val="28"/>
          <w:lang w:val="uk-UA"/>
        </w:rPr>
      </w:pPr>
    </w:p>
    <w:p w:rsidR="00901EE2" w:rsidRPr="000637A5" w:rsidRDefault="00901EE2" w:rsidP="00901EE2">
      <w:pPr>
        <w:spacing w:line="300" w:lineRule="auto"/>
        <w:jc w:val="both"/>
        <w:rPr>
          <w:sz w:val="28"/>
          <w:szCs w:val="28"/>
        </w:rPr>
      </w:pPr>
      <w:r w:rsidRPr="000637A5">
        <w:rPr>
          <w:sz w:val="28"/>
          <w:szCs w:val="28"/>
        </w:rPr>
        <w:t>“</w:t>
      </w:r>
      <w:r w:rsidRPr="000637A5">
        <w:rPr>
          <w:sz w:val="28"/>
          <w:szCs w:val="28"/>
          <w:lang w:val="en-US"/>
        </w:rPr>
        <w:t xml:space="preserve"> ABCD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901EE2" w:rsidRPr="000637A5" w:rsidRDefault="00E8119C" w:rsidP="00334D83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83629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9C" w:rsidRPr="000637A5" w:rsidRDefault="00E8119C" w:rsidP="00334D83">
      <w:pPr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73279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9C" w:rsidRPr="000637A5" w:rsidRDefault="00334D83" w:rsidP="00334D8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6902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9C" w:rsidRPr="000637A5" w:rsidRDefault="00334D83" w:rsidP="00334D8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131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9C" w:rsidRPr="000637A5" w:rsidRDefault="00334D83" w:rsidP="00334D8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82042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9C" w:rsidRPr="000637A5" w:rsidRDefault="00334D83" w:rsidP="00334D8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8680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9C" w:rsidRPr="000637A5" w:rsidRDefault="00334D83" w:rsidP="00334D8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9696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83" w:rsidRPr="000637A5" w:rsidRDefault="00334D83" w:rsidP="00901EE2">
      <w:pPr>
        <w:spacing w:line="300" w:lineRule="auto"/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195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A4" w:rsidRPr="000637A5" w:rsidRDefault="006219A4" w:rsidP="00901EE2">
      <w:pPr>
        <w:spacing w:line="300" w:lineRule="auto"/>
        <w:jc w:val="both"/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 wp14:anchorId="47DFDC1C" wp14:editId="000B5C83">
            <wp:extent cx="5731510" cy="1595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17" w:rsidRPr="000637A5" w:rsidRDefault="00985017" w:rsidP="00901EE2">
      <w:pPr>
        <w:spacing w:line="300" w:lineRule="auto"/>
        <w:jc w:val="both"/>
        <w:rPr>
          <w:sz w:val="28"/>
          <w:szCs w:val="28"/>
        </w:rPr>
      </w:pPr>
    </w:p>
    <w:p w:rsidR="00901EE2" w:rsidRPr="000637A5" w:rsidRDefault="00901EE2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</w:t>
      </w:r>
      <w:r w:rsidRPr="000637A5">
        <w:rPr>
          <w:sz w:val="28"/>
          <w:szCs w:val="28"/>
          <w:lang w:val="en-US"/>
        </w:rPr>
        <w:t xml:space="preserve"> HIT</w:t>
      </w:r>
      <w:r w:rsidRPr="000637A5">
        <w:rPr>
          <w:sz w:val="28"/>
          <w:szCs w:val="28"/>
        </w:rPr>
        <w:t>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901EE2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7054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21995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024255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82955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9423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89598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1214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2973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213485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121793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CF2E83" w:rsidP="000611A9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785620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B60AC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385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8305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9502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96290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733425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8534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lastRenderedPageBreak/>
        <w:drawing>
          <wp:inline distT="0" distB="0" distL="0" distR="0">
            <wp:extent cx="5731510" cy="113728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20078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15824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355090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3" w:rsidRPr="000637A5" w:rsidRDefault="000E1613" w:rsidP="000E1613">
      <w:pPr>
        <w:rPr>
          <w:sz w:val="28"/>
          <w:szCs w:val="28"/>
        </w:rPr>
      </w:pPr>
      <w:r w:rsidRPr="000637A5">
        <w:rPr>
          <w:noProof/>
          <w:sz w:val="28"/>
          <w:szCs w:val="28"/>
        </w:rPr>
        <w:drawing>
          <wp:inline distT="0" distB="0" distL="0" distR="0">
            <wp:extent cx="5731510" cy="1790065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24" w:rsidRPr="000637A5" w:rsidRDefault="00B03624" w:rsidP="000E1613">
      <w:pPr>
        <w:rPr>
          <w:sz w:val="28"/>
          <w:szCs w:val="28"/>
        </w:rPr>
      </w:pPr>
    </w:p>
    <w:p w:rsidR="00901EE2" w:rsidRPr="000637A5" w:rsidRDefault="00901EE2" w:rsidP="00901EE2">
      <w:pPr>
        <w:spacing w:line="300" w:lineRule="auto"/>
        <w:jc w:val="both"/>
        <w:rPr>
          <w:sz w:val="28"/>
          <w:szCs w:val="28"/>
          <w:lang w:val="en-US"/>
        </w:rPr>
      </w:pPr>
      <w:r w:rsidRPr="000637A5">
        <w:rPr>
          <w:sz w:val="28"/>
          <w:szCs w:val="28"/>
        </w:rPr>
        <w:t>“ MENU.</w:t>
      </w:r>
      <w:r w:rsidRPr="000637A5">
        <w:rPr>
          <w:sz w:val="28"/>
          <w:szCs w:val="28"/>
          <w:lang w:val="en-US"/>
        </w:rPr>
        <w:t>cpp</w:t>
      </w:r>
      <w:r w:rsidRPr="000637A5">
        <w:rPr>
          <w:sz w:val="28"/>
          <w:szCs w:val="28"/>
        </w:rPr>
        <w:t>”</w:t>
      </w:r>
      <w:r w:rsidRPr="000637A5">
        <w:rPr>
          <w:sz w:val="28"/>
          <w:szCs w:val="28"/>
          <w:lang w:val="en-US"/>
        </w:rPr>
        <w:t>:</w:t>
      </w:r>
    </w:p>
    <w:p w:rsidR="00C2196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684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731510" cy="1695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571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528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387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3665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731510" cy="21577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21101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27952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420495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42176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731510" cy="141795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3982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0637A5" w:rsidRDefault="0027154F" w:rsidP="00901EE2">
      <w:pPr>
        <w:spacing w:line="300" w:lineRule="auto"/>
        <w:jc w:val="both"/>
        <w:rPr>
          <w:sz w:val="28"/>
          <w:szCs w:val="28"/>
          <w:lang w:val="uk-UA"/>
        </w:rPr>
      </w:pPr>
      <w:r w:rsidRPr="000637A5">
        <w:rPr>
          <w:noProof/>
          <w:sz w:val="28"/>
          <w:szCs w:val="28"/>
          <w:lang w:val="uk-UA"/>
        </w:rPr>
        <w:drawing>
          <wp:inline distT="0" distB="0" distL="0" distR="0">
            <wp:extent cx="5731510" cy="1341755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F" w:rsidRPr="00150A1A" w:rsidRDefault="0027154F" w:rsidP="00901EE2">
      <w:pPr>
        <w:spacing w:line="30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5731510" cy="1698625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54F" w:rsidRPr="00150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4A3" w:rsidRDefault="007924A3" w:rsidP="003F4B0F">
      <w:r>
        <w:separator/>
      </w:r>
    </w:p>
  </w:endnote>
  <w:endnote w:type="continuationSeparator" w:id="0">
    <w:p w:rsidR="007924A3" w:rsidRDefault="007924A3" w:rsidP="003F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4A3" w:rsidRDefault="007924A3" w:rsidP="003F4B0F">
      <w:r>
        <w:separator/>
      </w:r>
    </w:p>
  </w:footnote>
  <w:footnote w:type="continuationSeparator" w:id="0">
    <w:p w:rsidR="007924A3" w:rsidRDefault="007924A3" w:rsidP="003F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F61"/>
    <w:multiLevelType w:val="hybridMultilevel"/>
    <w:tmpl w:val="43B6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BDC"/>
    <w:multiLevelType w:val="hybridMultilevel"/>
    <w:tmpl w:val="623E3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2D8"/>
    <w:multiLevelType w:val="hybridMultilevel"/>
    <w:tmpl w:val="8E20DFBC"/>
    <w:lvl w:ilvl="0" w:tplc="EE1A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3F9"/>
    <w:multiLevelType w:val="hybridMultilevel"/>
    <w:tmpl w:val="E39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287B"/>
    <w:multiLevelType w:val="hybridMultilevel"/>
    <w:tmpl w:val="61D6D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F65B5"/>
    <w:multiLevelType w:val="hybridMultilevel"/>
    <w:tmpl w:val="3DFC69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603EE"/>
    <w:multiLevelType w:val="hybridMultilevel"/>
    <w:tmpl w:val="B72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B4B3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FA7"/>
    <w:multiLevelType w:val="hybridMultilevel"/>
    <w:tmpl w:val="4306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357"/>
    <w:multiLevelType w:val="hybridMultilevel"/>
    <w:tmpl w:val="D372644C"/>
    <w:lvl w:ilvl="0" w:tplc="DE52AE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40A7"/>
    <w:multiLevelType w:val="hybridMultilevel"/>
    <w:tmpl w:val="3092D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06237"/>
    <w:multiLevelType w:val="hybridMultilevel"/>
    <w:tmpl w:val="34E0CA0A"/>
    <w:lvl w:ilvl="0" w:tplc="B54C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344CA"/>
    <w:multiLevelType w:val="hybridMultilevel"/>
    <w:tmpl w:val="9E48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5CCF"/>
    <w:multiLevelType w:val="hybridMultilevel"/>
    <w:tmpl w:val="72E0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842"/>
    <w:multiLevelType w:val="hybridMultilevel"/>
    <w:tmpl w:val="E7C4D13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1D1D"/>
    <w:multiLevelType w:val="hybridMultilevel"/>
    <w:tmpl w:val="BB8454B4"/>
    <w:lvl w:ilvl="0" w:tplc="B54C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0CB4"/>
    <w:multiLevelType w:val="hybridMultilevel"/>
    <w:tmpl w:val="6C5097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7D86"/>
    <w:multiLevelType w:val="hybridMultilevel"/>
    <w:tmpl w:val="1618D4C0"/>
    <w:lvl w:ilvl="0" w:tplc="B54C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3F26"/>
    <w:multiLevelType w:val="hybridMultilevel"/>
    <w:tmpl w:val="B106C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2B10"/>
    <w:multiLevelType w:val="hybridMultilevel"/>
    <w:tmpl w:val="393AC2A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3ECE"/>
    <w:multiLevelType w:val="hybridMultilevel"/>
    <w:tmpl w:val="7DDA9D44"/>
    <w:lvl w:ilvl="0" w:tplc="B54C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E66C8"/>
    <w:multiLevelType w:val="hybridMultilevel"/>
    <w:tmpl w:val="A2F4E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B772E"/>
    <w:multiLevelType w:val="multilevel"/>
    <w:tmpl w:val="9F44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56392239"/>
    <w:multiLevelType w:val="hybridMultilevel"/>
    <w:tmpl w:val="25CA1B56"/>
    <w:lvl w:ilvl="0" w:tplc="EE1A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77D73"/>
    <w:multiLevelType w:val="hybridMultilevel"/>
    <w:tmpl w:val="09F4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13C9"/>
    <w:multiLevelType w:val="hybridMultilevel"/>
    <w:tmpl w:val="798A20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F16505"/>
    <w:multiLevelType w:val="hybridMultilevel"/>
    <w:tmpl w:val="CBDA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123E"/>
    <w:multiLevelType w:val="hybridMultilevel"/>
    <w:tmpl w:val="EF621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402C"/>
    <w:multiLevelType w:val="hybridMultilevel"/>
    <w:tmpl w:val="4364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58CC"/>
    <w:multiLevelType w:val="hybridMultilevel"/>
    <w:tmpl w:val="D37264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C59"/>
    <w:multiLevelType w:val="hybridMultilevel"/>
    <w:tmpl w:val="BCAEE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A3367"/>
    <w:multiLevelType w:val="hybridMultilevel"/>
    <w:tmpl w:val="5BE60D7C"/>
    <w:lvl w:ilvl="0" w:tplc="EE1A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440CF"/>
    <w:multiLevelType w:val="hybridMultilevel"/>
    <w:tmpl w:val="AEC2E0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661579">
    <w:abstractNumId w:val="6"/>
  </w:num>
  <w:num w:numId="2" w16cid:durableId="190919579">
    <w:abstractNumId w:val="8"/>
  </w:num>
  <w:num w:numId="3" w16cid:durableId="700935808">
    <w:abstractNumId w:val="2"/>
  </w:num>
  <w:num w:numId="4" w16cid:durableId="170026413">
    <w:abstractNumId w:val="31"/>
  </w:num>
  <w:num w:numId="5" w16cid:durableId="872570093">
    <w:abstractNumId w:val="12"/>
  </w:num>
  <w:num w:numId="6" w16cid:durableId="308216847">
    <w:abstractNumId w:val="26"/>
  </w:num>
  <w:num w:numId="7" w16cid:durableId="1648313594">
    <w:abstractNumId w:val="30"/>
  </w:num>
  <w:num w:numId="8" w16cid:durableId="1648851034">
    <w:abstractNumId w:val="22"/>
  </w:num>
  <w:num w:numId="9" w16cid:durableId="2004157790">
    <w:abstractNumId w:val="5"/>
  </w:num>
  <w:num w:numId="10" w16cid:durableId="2022195811">
    <w:abstractNumId w:val="4"/>
  </w:num>
  <w:num w:numId="11" w16cid:durableId="175772460">
    <w:abstractNumId w:val="15"/>
  </w:num>
  <w:num w:numId="12" w16cid:durableId="1617178219">
    <w:abstractNumId w:val="1"/>
  </w:num>
  <w:num w:numId="13" w16cid:durableId="86200337">
    <w:abstractNumId w:val="14"/>
  </w:num>
  <w:num w:numId="14" w16cid:durableId="798038158">
    <w:abstractNumId w:val="10"/>
  </w:num>
  <w:num w:numId="15" w16cid:durableId="996344598">
    <w:abstractNumId w:val="18"/>
  </w:num>
  <w:num w:numId="16" w16cid:durableId="7997605">
    <w:abstractNumId w:val="29"/>
  </w:num>
  <w:num w:numId="17" w16cid:durableId="547303194">
    <w:abstractNumId w:val="19"/>
  </w:num>
  <w:num w:numId="18" w16cid:durableId="260726224">
    <w:abstractNumId w:val="11"/>
  </w:num>
  <w:num w:numId="19" w16cid:durableId="796342138">
    <w:abstractNumId w:val="16"/>
  </w:num>
  <w:num w:numId="20" w16cid:durableId="1419983383">
    <w:abstractNumId w:val="20"/>
  </w:num>
  <w:num w:numId="21" w16cid:durableId="1674451487">
    <w:abstractNumId w:val="17"/>
  </w:num>
  <w:num w:numId="22" w16cid:durableId="169563325">
    <w:abstractNumId w:val="7"/>
  </w:num>
  <w:num w:numId="23" w16cid:durableId="859513768">
    <w:abstractNumId w:val="21"/>
  </w:num>
  <w:num w:numId="24" w16cid:durableId="1474373728">
    <w:abstractNumId w:val="28"/>
  </w:num>
  <w:num w:numId="25" w16cid:durableId="1814447063">
    <w:abstractNumId w:val="24"/>
  </w:num>
  <w:num w:numId="26" w16cid:durableId="556205984">
    <w:abstractNumId w:val="9"/>
  </w:num>
  <w:num w:numId="27" w16cid:durableId="1483767729">
    <w:abstractNumId w:val="0"/>
  </w:num>
  <w:num w:numId="28" w16cid:durableId="543980974">
    <w:abstractNumId w:val="23"/>
  </w:num>
  <w:num w:numId="29" w16cid:durableId="1496916340">
    <w:abstractNumId w:val="3"/>
  </w:num>
  <w:num w:numId="30" w16cid:durableId="1247692376">
    <w:abstractNumId w:val="27"/>
  </w:num>
  <w:num w:numId="31" w16cid:durableId="698819925">
    <w:abstractNumId w:val="13"/>
  </w:num>
  <w:num w:numId="32" w16cid:durableId="3315693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9F"/>
    <w:rsid w:val="00025355"/>
    <w:rsid w:val="00054D3E"/>
    <w:rsid w:val="00060827"/>
    <w:rsid w:val="000611A9"/>
    <w:rsid w:val="000637A5"/>
    <w:rsid w:val="000671A8"/>
    <w:rsid w:val="0008733D"/>
    <w:rsid w:val="000A10D7"/>
    <w:rsid w:val="000A5676"/>
    <w:rsid w:val="000D01AA"/>
    <w:rsid w:val="000E1613"/>
    <w:rsid w:val="000F3CA0"/>
    <w:rsid w:val="000F7392"/>
    <w:rsid w:val="00103DE6"/>
    <w:rsid w:val="001043B5"/>
    <w:rsid w:val="00104D90"/>
    <w:rsid w:val="0010725C"/>
    <w:rsid w:val="0010745A"/>
    <w:rsid w:val="00107DAD"/>
    <w:rsid w:val="00136317"/>
    <w:rsid w:val="001379E1"/>
    <w:rsid w:val="00147136"/>
    <w:rsid w:val="00150A1A"/>
    <w:rsid w:val="00156244"/>
    <w:rsid w:val="001603EF"/>
    <w:rsid w:val="00164FB3"/>
    <w:rsid w:val="00165765"/>
    <w:rsid w:val="00172584"/>
    <w:rsid w:val="00193326"/>
    <w:rsid w:val="001A6D33"/>
    <w:rsid w:val="001A7543"/>
    <w:rsid w:val="001B3996"/>
    <w:rsid w:val="001C235C"/>
    <w:rsid w:val="001C37FC"/>
    <w:rsid w:val="001C521B"/>
    <w:rsid w:val="001D05E6"/>
    <w:rsid w:val="001D3FA4"/>
    <w:rsid w:val="001D6DBC"/>
    <w:rsid w:val="001F3216"/>
    <w:rsid w:val="00207518"/>
    <w:rsid w:val="0022501B"/>
    <w:rsid w:val="0024302A"/>
    <w:rsid w:val="00262709"/>
    <w:rsid w:val="0027154F"/>
    <w:rsid w:val="0027253D"/>
    <w:rsid w:val="002866B3"/>
    <w:rsid w:val="002A0E91"/>
    <w:rsid w:val="002C2EB6"/>
    <w:rsid w:val="002D2941"/>
    <w:rsid w:val="002F4719"/>
    <w:rsid w:val="00314D64"/>
    <w:rsid w:val="00320B27"/>
    <w:rsid w:val="003323D3"/>
    <w:rsid w:val="00334D83"/>
    <w:rsid w:val="00336E58"/>
    <w:rsid w:val="003417A1"/>
    <w:rsid w:val="003601B9"/>
    <w:rsid w:val="00366275"/>
    <w:rsid w:val="00370C0F"/>
    <w:rsid w:val="00376A9F"/>
    <w:rsid w:val="003947CF"/>
    <w:rsid w:val="003C6701"/>
    <w:rsid w:val="003C6DAA"/>
    <w:rsid w:val="003C6FCF"/>
    <w:rsid w:val="003F4B0F"/>
    <w:rsid w:val="00404E2C"/>
    <w:rsid w:val="0041202A"/>
    <w:rsid w:val="00420BC5"/>
    <w:rsid w:val="00423C56"/>
    <w:rsid w:val="004869C6"/>
    <w:rsid w:val="004A2EEE"/>
    <w:rsid w:val="004B17DE"/>
    <w:rsid w:val="004B4DAD"/>
    <w:rsid w:val="004B5060"/>
    <w:rsid w:val="00514A3A"/>
    <w:rsid w:val="005168F6"/>
    <w:rsid w:val="00541B1E"/>
    <w:rsid w:val="00590363"/>
    <w:rsid w:val="005B6B9C"/>
    <w:rsid w:val="005C4407"/>
    <w:rsid w:val="005E5B3D"/>
    <w:rsid w:val="005F05CD"/>
    <w:rsid w:val="006043DB"/>
    <w:rsid w:val="006219A4"/>
    <w:rsid w:val="00640D33"/>
    <w:rsid w:val="00641098"/>
    <w:rsid w:val="0067393A"/>
    <w:rsid w:val="0068630D"/>
    <w:rsid w:val="006F2F92"/>
    <w:rsid w:val="007240BF"/>
    <w:rsid w:val="0073696E"/>
    <w:rsid w:val="00762024"/>
    <w:rsid w:val="00787E6B"/>
    <w:rsid w:val="007924A3"/>
    <w:rsid w:val="007A07AC"/>
    <w:rsid w:val="007C5E63"/>
    <w:rsid w:val="007D02C3"/>
    <w:rsid w:val="007E4DC7"/>
    <w:rsid w:val="007F08E0"/>
    <w:rsid w:val="00806986"/>
    <w:rsid w:val="0082441D"/>
    <w:rsid w:val="00836E3A"/>
    <w:rsid w:val="00842D6F"/>
    <w:rsid w:val="00851FC2"/>
    <w:rsid w:val="00854173"/>
    <w:rsid w:val="00875C66"/>
    <w:rsid w:val="008A2298"/>
    <w:rsid w:val="008A4C39"/>
    <w:rsid w:val="008C09B9"/>
    <w:rsid w:val="008D4C09"/>
    <w:rsid w:val="008E6A4E"/>
    <w:rsid w:val="008E6DA9"/>
    <w:rsid w:val="008F38B1"/>
    <w:rsid w:val="00900E83"/>
    <w:rsid w:val="00901EE2"/>
    <w:rsid w:val="009075DD"/>
    <w:rsid w:val="0093314E"/>
    <w:rsid w:val="00941D85"/>
    <w:rsid w:val="00942E50"/>
    <w:rsid w:val="00944864"/>
    <w:rsid w:val="00985017"/>
    <w:rsid w:val="00992748"/>
    <w:rsid w:val="009A5B02"/>
    <w:rsid w:val="009D0D35"/>
    <w:rsid w:val="009E4D61"/>
    <w:rsid w:val="009F25D1"/>
    <w:rsid w:val="00A10F1E"/>
    <w:rsid w:val="00A1366A"/>
    <w:rsid w:val="00A16521"/>
    <w:rsid w:val="00A4456C"/>
    <w:rsid w:val="00A57C9A"/>
    <w:rsid w:val="00A61427"/>
    <w:rsid w:val="00A64A59"/>
    <w:rsid w:val="00A80305"/>
    <w:rsid w:val="00A83525"/>
    <w:rsid w:val="00A86236"/>
    <w:rsid w:val="00A9353E"/>
    <w:rsid w:val="00A949CE"/>
    <w:rsid w:val="00AB0D93"/>
    <w:rsid w:val="00AB2F48"/>
    <w:rsid w:val="00AD4F95"/>
    <w:rsid w:val="00B03624"/>
    <w:rsid w:val="00B03CDA"/>
    <w:rsid w:val="00B04FE2"/>
    <w:rsid w:val="00B1274E"/>
    <w:rsid w:val="00B17E98"/>
    <w:rsid w:val="00B263B0"/>
    <w:rsid w:val="00B45051"/>
    <w:rsid w:val="00B535EC"/>
    <w:rsid w:val="00B60AC3"/>
    <w:rsid w:val="00B65E22"/>
    <w:rsid w:val="00BA2374"/>
    <w:rsid w:val="00BE18AC"/>
    <w:rsid w:val="00BF1939"/>
    <w:rsid w:val="00C0128C"/>
    <w:rsid w:val="00C0572D"/>
    <w:rsid w:val="00C2196F"/>
    <w:rsid w:val="00C276E0"/>
    <w:rsid w:val="00C5082A"/>
    <w:rsid w:val="00C91CED"/>
    <w:rsid w:val="00CF2E83"/>
    <w:rsid w:val="00D03EAD"/>
    <w:rsid w:val="00D04A07"/>
    <w:rsid w:val="00D06AE9"/>
    <w:rsid w:val="00D159D5"/>
    <w:rsid w:val="00D21B75"/>
    <w:rsid w:val="00D47A6F"/>
    <w:rsid w:val="00D50822"/>
    <w:rsid w:val="00D535EB"/>
    <w:rsid w:val="00D62D2D"/>
    <w:rsid w:val="00D62F7E"/>
    <w:rsid w:val="00D85F28"/>
    <w:rsid w:val="00DB008F"/>
    <w:rsid w:val="00DF2C06"/>
    <w:rsid w:val="00DF5B26"/>
    <w:rsid w:val="00E05755"/>
    <w:rsid w:val="00E06B85"/>
    <w:rsid w:val="00E1084F"/>
    <w:rsid w:val="00E2167A"/>
    <w:rsid w:val="00E558C4"/>
    <w:rsid w:val="00E57ACC"/>
    <w:rsid w:val="00E60B4A"/>
    <w:rsid w:val="00E62038"/>
    <w:rsid w:val="00E706F8"/>
    <w:rsid w:val="00E8119C"/>
    <w:rsid w:val="00E9174A"/>
    <w:rsid w:val="00E9354E"/>
    <w:rsid w:val="00EB2D72"/>
    <w:rsid w:val="00F03407"/>
    <w:rsid w:val="00F141DE"/>
    <w:rsid w:val="00F24FC0"/>
    <w:rsid w:val="00F3440B"/>
    <w:rsid w:val="00F573D9"/>
    <w:rsid w:val="00F663D8"/>
    <w:rsid w:val="00F81BEB"/>
    <w:rsid w:val="00F929AA"/>
    <w:rsid w:val="00FA0615"/>
    <w:rsid w:val="00FA6D5F"/>
    <w:rsid w:val="00FA7022"/>
    <w:rsid w:val="00FD259B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7FE415"/>
  <w15:chartTrackingRefBased/>
  <w15:docId w15:val="{4C5AF5A4-87D4-7F41-AB30-6A7C9E4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8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9B"/>
    <w:pPr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styleId="a4">
    <w:name w:val="Hyperlink"/>
    <w:basedOn w:val="a0"/>
    <w:uiPriority w:val="99"/>
    <w:unhideWhenUsed/>
    <w:rsid w:val="00D159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59D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263B0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8E6DA9"/>
  </w:style>
  <w:style w:type="paragraph" w:styleId="a8">
    <w:name w:val="header"/>
    <w:basedOn w:val="a"/>
    <w:link w:val="a9"/>
    <w:uiPriority w:val="99"/>
    <w:unhideWhenUsed/>
    <w:rsid w:val="003F4B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F4B0F"/>
    <w:rPr>
      <w:lang w:val="uk-UA"/>
    </w:rPr>
  </w:style>
  <w:style w:type="paragraph" w:styleId="aa">
    <w:name w:val="footer"/>
    <w:basedOn w:val="a"/>
    <w:link w:val="ab"/>
    <w:uiPriority w:val="99"/>
    <w:unhideWhenUsed/>
    <w:rsid w:val="003F4B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F4B0F"/>
    <w:rPr>
      <w:lang w:val="uk-UA"/>
    </w:rPr>
  </w:style>
  <w:style w:type="paragraph" w:styleId="ac">
    <w:name w:val="Plain Text"/>
    <w:basedOn w:val="a"/>
    <w:link w:val="ad"/>
    <w:uiPriority w:val="99"/>
    <w:unhideWhenUsed/>
    <w:rsid w:val="0093314E"/>
    <w:rPr>
      <w:rFonts w:ascii="Consolas" w:eastAsiaTheme="minorHAnsi" w:hAnsi="Consolas" w:cs="Consolas"/>
      <w:sz w:val="21"/>
      <w:szCs w:val="21"/>
      <w:lang w:val="uk-UA" w:eastAsia="en-US"/>
    </w:rPr>
  </w:style>
  <w:style w:type="character" w:customStyle="1" w:styleId="ad">
    <w:name w:val="Текст Знак"/>
    <w:basedOn w:val="a0"/>
    <w:link w:val="ac"/>
    <w:uiPriority w:val="99"/>
    <w:rsid w:val="0093314E"/>
    <w:rPr>
      <w:rFonts w:ascii="Consolas" w:hAnsi="Consolas" w:cs="Consolas"/>
      <w:sz w:val="21"/>
      <w:szCs w:val="21"/>
      <w:lang w:val="uk-UA"/>
    </w:rPr>
  </w:style>
  <w:style w:type="paragraph" w:customStyle="1" w:styleId="msonormal0">
    <w:name w:val="msonormal"/>
    <w:basedOn w:val="a"/>
    <w:rsid w:val="00A94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7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4D4B1-1D66-8A4D-89FB-DC0F5D3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2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161</cp:revision>
  <dcterms:created xsi:type="dcterms:W3CDTF">2022-10-29T11:45:00Z</dcterms:created>
  <dcterms:modified xsi:type="dcterms:W3CDTF">2022-11-25T15:23:00Z</dcterms:modified>
</cp:coreProperties>
</file>